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t xml:space="preserve">РАСПОРЕД НАСТАВЕ ЗА ОСНОВНУ ШКОЛУ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РВИ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</w:t>
      </w:r>
    </w:p>
    <w:p w:rsidR="00FD1399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</w:p>
    <w:tbl>
      <w:tblPr>
        <w:tblStyle w:val="TableGrid"/>
        <w:tblpPr w:leftFromText="180" w:rightFromText="180" w:vertAnchor="page" w:horzAnchor="margin" w:tblpXSpec="center" w:tblpY="2569"/>
        <w:tblW w:w="9385" w:type="dxa"/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1559"/>
        <w:gridCol w:w="1559"/>
        <w:gridCol w:w="1688"/>
        <w:gridCol w:w="1890"/>
      </w:tblGrid>
      <w:tr w:rsidR="00500028" w:rsidRPr="00500028" w:rsidTr="00DD540B">
        <w:tc>
          <w:tcPr>
            <w:tcW w:w="988" w:type="dxa"/>
          </w:tcPr>
          <w:p w:rsidR="00500028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701" w:type="dxa"/>
          </w:tcPr>
          <w:p w:rsidR="00500028" w:rsidRPr="00500028" w:rsidRDefault="00500028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559" w:type="dxa"/>
          </w:tcPr>
          <w:p w:rsidR="00500028" w:rsidRPr="00500028" w:rsidRDefault="00500028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559" w:type="dxa"/>
          </w:tcPr>
          <w:p w:rsidR="00500028" w:rsidRPr="00500028" w:rsidRDefault="00500028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688" w:type="dxa"/>
          </w:tcPr>
          <w:p w:rsidR="00500028" w:rsidRPr="00500028" w:rsidRDefault="00500028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890" w:type="dxa"/>
          </w:tcPr>
          <w:p w:rsidR="00DD540B" w:rsidRDefault="00500028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500028" w:rsidRPr="00500028" w:rsidRDefault="00500028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500028" w:rsidRPr="00500028" w:rsidTr="00DD540B">
        <w:tc>
          <w:tcPr>
            <w:tcW w:w="988" w:type="dxa"/>
            <w:vMerge w:val="restart"/>
          </w:tcPr>
          <w:p w:rsid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9.40</w:t>
            </w:r>
          </w:p>
        </w:tc>
        <w:tc>
          <w:tcPr>
            <w:tcW w:w="1701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Разликовање Ч и Ћ</w:t>
            </w:r>
          </w:p>
        </w:tc>
        <w:tc>
          <w:tcPr>
            <w:tcW w:w="1559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Математика - Сабирање бројева (32+5)</w:t>
            </w:r>
          </w:p>
        </w:tc>
        <w:tc>
          <w:tcPr>
            <w:tcW w:w="1559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Избор из народних и ауторских загонетки</w:t>
            </w:r>
          </w:p>
        </w:tc>
        <w:tc>
          <w:tcPr>
            <w:tcW w:w="1688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дузимање бројева (36-6)</w:t>
            </w:r>
          </w:p>
        </w:tc>
        <w:tc>
          <w:tcPr>
            <w:tcW w:w="1890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иче у сликама тематски везанe за Ускрс</w:t>
            </w:r>
          </w:p>
        </w:tc>
      </w:tr>
      <w:tr w:rsidR="00500028" w:rsidRPr="00500028" w:rsidTr="00DD540B">
        <w:tc>
          <w:tcPr>
            <w:tcW w:w="988" w:type="dxa"/>
            <w:vMerge/>
            <w:vAlign w:val="center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абирање бројева (20+4)</w:t>
            </w:r>
          </w:p>
        </w:tc>
        <w:tc>
          <w:tcPr>
            <w:tcW w:w="1559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„Хвалисави зечеви“, Десанка Максимовић</w:t>
            </w:r>
          </w:p>
        </w:tc>
        <w:tc>
          <w:tcPr>
            <w:tcW w:w="1559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Украшавање јаја различитим техникама</w:t>
            </w:r>
          </w:p>
        </w:tc>
        <w:tc>
          <w:tcPr>
            <w:tcW w:w="1688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,,Јоца вози тролејбус'', Драган Лукић </w:t>
            </w:r>
          </w:p>
        </w:tc>
        <w:tc>
          <w:tcPr>
            <w:tcW w:w="1890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Одузимање бројева (48-5)</w:t>
            </w:r>
          </w:p>
        </w:tc>
      </w:tr>
      <w:tr w:rsidR="00500028" w:rsidRPr="00500028" w:rsidTr="00DD540B">
        <w:tc>
          <w:tcPr>
            <w:tcW w:w="988" w:type="dxa"/>
            <w:vMerge/>
            <w:vAlign w:val="center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y toys, Part 1</w:t>
            </w:r>
          </w:p>
        </w:tc>
        <w:tc>
          <w:tcPr>
            <w:tcW w:w="1559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У сусрет Ускрсу</w:t>
            </w:r>
          </w:p>
        </w:tc>
        <w:tc>
          <w:tcPr>
            <w:tcW w:w="1559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абирање бројева (20+4 и 32+5), утврђивање</w:t>
            </w:r>
          </w:p>
        </w:tc>
        <w:tc>
          <w:tcPr>
            <w:tcW w:w="1688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y to</w:t>
            </w:r>
            <w:bookmarkStart w:id="0" w:name="_GoBack"/>
            <w:bookmarkEnd w:id="0"/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ys, Part 2</w:t>
            </w:r>
          </w:p>
        </w:tc>
        <w:tc>
          <w:tcPr>
            <w:tcW w:w="1890" w:type="dxa"/>
          </w:tcPr>
          <w:p w:rsidR="00500028" w:rsidRPr="00500028" w:rsidRDefault="00500028" w:rsidP="00500028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Обрада ускршње песме </w:t>
            </w:r>
          </w:p>
        </w:tc>
      </w:tr>
    </w:tbl>
    <w:p w:rsid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P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765D" w:rsidRDefault="00F1765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>ДРУГИ РАЗРЕД</w:t>
      </w:r>
    </w:p>
    <w:p w:rsidR="00251C85" w:rsidRPr="00500028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</w:p>
    <w:tbl>
      <w:tblPr>
        <w:tblStyle w:val="TableGrid"/>
        <w:tblpPr w:leftFromText="180" w:rightFromText="180" w:vertAnchor="text" w:horzAnchor="margin" w:tblpXSpec="center" w:tblpY="437"/>
        <w:tblW w:w="9205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559"/>
        <w:gridCol w:w="1701"/>
        <w:gridCol w:w="1559"/>
        <w:gridCol w:w="1839"/>
      </w:tblGrid>
      <w:tr w:rsidR="00F93D15" w:rsidRPr="00500028" w:rsidTr="00DD540B">
        <w:tc>
          <w:tcPr>
            <w:tcW w:w="988" w:type="dxa"/>
          </w:tcPr>
          <w:p w:rsidR="00F93D15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701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839" w:type="dxa"/>
          </w:tcPr>
          <w:p w:rsidR="00DD540B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 </w:t>
            </w:r>
          </w:p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F93D15" w:rsidRPr="00500028" w:rsidTr="00DD540B">
        <w:tc>
          <w:tcPr>
            <w:tcW w:w="988" w:type="dxa"/>
            <w:vMerge w:val="restart"/>
          </w:tcPr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1.25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Српски језик - Седам прутова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Дељење бројевима 8 и 9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Избор из домаће лектире, Љубивоје Ршумовић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За толико мањи и толико пута мањи број</w:t>
            </w:r>
          </w:p>
        </w:tc>
        <w:tc>
          <w:tcPr>
            <w:tcW w:w="183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,,Шаренорепа'', Гроздана Олујић</w:t>
            </w:r>
          </w:p>
        </w:tc>
      </w:tr>
      <w:tr w:rsidR="00F93D15" w:rsidRPr="00500028" w:rsidTr="00DD540B">
        <w:tc>
          <w:tcPr>
            <w:tcW w:w="988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Дељење бројевима 3, 4, 6 и 7, утврђивање 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исање речце НЕ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Украшавање јаја различитим техникама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Описни придеви</w:t>
            </w:r>
          </w:p>
        </w:tc>
        <w:tc>
          <w:tcPr>
            <w:tcW w:w="183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За толико мањи и толико пута мањи број, утврђивање</w:t>
            </w:r>
          </w:p>
        </w:tc>
      </w:tr>
      <w:tr w:rsidR="00F93D15" w:rsidRPr="00500028" w:rsidTr="00DD540B">
        <w:tc>
          <w:tcPr>
            <w:tcW w:w="988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y face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вет око нас - У сусрет Ускрсу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Дељење бројевима 8 и 9, утврђивање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My face and body</w:t>
            </w:r>
          </w:p>
        </w:tc>
        <w:tc>
          <w:tcPr>
            <w:tcW w:w="183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Обрада ускршње песме </w:t>
            </w:r>
          </w:p>
        </w:tc>
      </w:tr>
    </w:tbl>
    <w:p w:rsidR="00500028" w:rsidRDefault="00500028" w:rsidP="00500028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:rsidR="00F1765D" w:rsidRDefault="00F1765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ТРЕЋИ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</w:t>
      </w:r>
    </w:p>
    <w:p w:rsidR="00E5704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</w:p>
    <w:p w:rsidR="00500028" w:rsidRP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45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843"/>
        <w:gridCol w:w="1696"/>
        <w:gridCol w:w="1800"/>
      </w:tblGrid>
      <w:tr w:rsidR="00F93D15" w:rsidRPr="00500028" w:rsidTr="00DD540B">
        <w:trPr>
          <w:jc w:val="center"/>
        </w:trPr>
        <w:tc>
          <w:tcPr>
            <w:tcW w:w="993" w:type="dxa"/>
          </w:tcPr>
          <w:p w:rsidR="00F93D15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843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696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800" w:type="dxa"/>
          </w:tcPr>
          <w:p w:rsidR="00DD540B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 </w:t>
            </w:r>
          </w:p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 w:val="restart"/>
          </w:tcPr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3.10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идеви (описни и присвојни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Усмено и писмено множење броја једноцифреним бројем, утврђивање</w:t>
            </w:r>
          </w:p>
        </w:tc>
        <w:tc>
          <w:tcPr>
            <w:tcW w:w="1843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,,Прича о раку кројачу'', Десанка Максимовић, 1. део</w:t>
            </w:r>
          </w:p>
        </w:tc>
        <w:tc>
          <w:tcPr>
            <w:tcW w:w="1696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исмено дељење двоцифреног броја једноцифреним бројем</w:t>
            </w:r>
          </w:p>
        </w:tc>
        <w:tc>
          <w:tcPr>
            <w:tcW w:w="1800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ародне умотворине (питалице, брзалице, бројалице)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Зависност производа од промене чинилаца, сталност производа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идеви (род и број)</w:t>
            </w:r>
          </w:p>
        </w:tc>
        <w:tc>
          <w:tcPr>
            <w:tcW w:w="1843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Ликовна култура - Уметност украшавања</w:t>
            </w:r>
          </w:p>
        </w:tc>
        <w:tc>
          <w:tcPr>
            <w:tcW w:w="1696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Do you speak English? (Revision 3rd grade) </w:t>
            </w:r>
          </w:p>
        </w:tc>
        <w:tc>
          <w:tcPr>
            <w:tcW w:w="1800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Усмено и писмено дељење троцифреног броја једноцифреним бројем (936:3)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Family meal Part 2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Природа и друшво - Нежива природа</w:t>
            </w:r>
          </w:p>
        </w:tc>
        <w:tc>
          <w:tcPr>
            <w:tcW w:w="1843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Дељење збира и разлике једноцифреним бројем</w:t>
            </w:r>
          </w:p>
        </w:tc>
        <w:tc>
          <w:tcPr>
            <w:tcW w:w="1696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Српски језик - ,,Прича о раку кројачу'', Десанка Максимовић, 2. део</w:t>
            </w:r>
          </w:p>
        </w:tc>
        <w:tc>
          <w:tcPr>
            <w:tcW w:w="1800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Линијски систем, виолински кључ и трајање тонова (половина, четвртина и осмина и одговарајуће паузе) у такту 2/4</w:t>
            </w:r>
          </w:p>
        </w:tc>
      </w:tr>
    </w:tbl>
    <w:p w:rsidR="00E57040" w:rsidRPr="00500028" w:rsidRDefault="00E57040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765D" w:rsidRDefault="00F1765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ЧЕТВРТИ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</w:t>
      </w:r>
    </w:p>
    <w:p w:rsidR="00953705" w:rsidRDefault="00500028" w:rsidP="00500028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азред емитују се на каналу РТС 2</w:t>
      </w:r>
    </w:p>
    <w:p w:rsidR="00500028" w:rsidRPr="00500028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400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701"/>
        <w:gridCol w:w="1701"/>
        <w:gridCol w:w="1684"/>
        <w:gridCol w:w="1620"/>
      </w:tblGrid>
      <w:tr w:rsidR="00F93D15" w:rsidRPr="00500028" w:rsidTr="00DD540B">
        <w:trPr>
          <w:jc w:val="center"/>
        </w:trPr>
        <w:tc>
          <w:tcPr>
            <w:tcW w:w="993" w:type="dxa"/>
          </w:tcPr>
          <w:p w:rsidR="00F93D15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701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701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701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684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620" w:type="dxa"/>
          </w:tcPr>
          <w:p w:rsidR="00DD540B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 </w:t>
            </w:r>
          </w:p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 w:val="restart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4.55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Бројеви (основни и редни)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Математика - Замена места и здруживање чинилаца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Личне заменице (појам, род и број)</w:t>
            </w:r>
          </w:p>
        </w:tc>
        <w:tc>
          <w:tcPr>
            <w:tcW w:w="1684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талност производа</w:t>
            </w:r>
          </w:p>
        </w:tc>
        <w:tc>
          <w:tcPr>
            <w:tcW w:w="1620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Врсте речи, утврђивање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едослед рачунских операција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„Циганин хвали свога коња“, Јован Јовановић Змај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Ликовна култура - Основне и изведене боје</w:t>
            </w:r>
          </w:p>
        </w:tc>
        <w:tc>
          <w:tcPr>
            <w:tcW w:w="1684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Енглески језик -Do you speak English? (Revision 4th grade) </w:t>
            </w:r>
          </w:p>
        </w:tc>
        <w:tc>
          <w:tcPr>
            <w:tcW w:w="1620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Зависност количника од промене дељеника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Daily routines Part 2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рирода и друштво - Човек део природе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Зависност производа од промене чинилаца</w:t>
            </w:r>
          </w:p>
        </w:tc>
        <w:tc>
          <w:tcPr>
            <w:tcW w:w="1684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,,Стари Вујадин'', народна песма</w:t>
            </w:r>
          </w:p>
        </w:tc>
        <w:tc>
          <w:tcPr>
            <w:tcW w:w="1620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узичка култура - Тонска висина и солмизација</w:t>
            </w:r>
          </w:p>
        </w:tc>
      </w:tr>
    </w:tbl>
    <w:p w:rsidR="00953705" w:rsidRPr="00500028" w:rsidRDefault="00953705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765D" w:rsidRDefault="00F1765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ПЕТИ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</w:t>
      </w:r>
    </w:p>
    <w:p w:rsidR="00410AD7" w:rsidRDefault="00500028" w:rsidP="00500028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зред емитују се на каналу РТС 3</w:t>
      </w:r>
    </w:p>
    <w:p w:rsidR="00500028" w:rsidRPr="00500028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2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843"/>
        <w:gridCol w:w="1559"/>
        <w:gridCol w:w="1689"/>
      </w:tblGrid>
      <w:tr w:rsidR="00F93D15" w:rsidRPr="00500028" w:rsidTr="00DD540B">
        <w:trPr>
          <w:jc w:val="center"/>
        </w:trPr>
        <w:tc>
          <w:tcPr>
            <w:tcW w:w="993" w:type="dxa"/>
          </w:tcPr>
          <w:p w:rsidR="00F93D15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843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689" w:type="dxa"/>
          </w:tcPr>
          <w:p w:rsidR="00DD540B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 </w:t>
            </w:r>
          </w:p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 w:val="restart"/>
          </w:tcPr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8.00 - 09.40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Заменице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Множење и дељење децималног броја декадном јединицом (обрада)</w:t>
            </w:r>
          </w:p>
        </w:tc>
        <w:tc>
          <w:tcPr>
            <w:tcW w:w="1843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,,Кирија'', Бранисалв Нушић 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Множење децималних бројева (обрада)</w:t>
            </w:r>
          </w:p>
        </w:tc>
        <w:tc>
          <w:tcPr>
            <w:tcW w:w="168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епроменљиве речи - предлози и прилози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азломци - сабирање и одузимање  (систематизација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Бројеви</w:t>
            </w:r>
          </w:p>
        </w:tc>
        <w:tc>
          <w:tcPr>
            <w:tcW w:w="1843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Техника и технологија - Конструктивно моделовање, 1. део-алгоритми од идеје до реализације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What did you do last week? (Past Simple)</w:t>
            </w:r>
          </w:p>
        </w:tc>
        <w:tc>
          <w:tcPr>
            <w:tcW w:w="168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Множење децималних бројева (утврђивање)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Рим у доба царства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Гајење животиња  (обрада)</w:t>
            </w:r>
          </w:p>
        </w:tc>
        <w:tc>
          <w:tcPr>
            <w:tcW w:w="1843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Хидросфера, увод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ајење животиња и кућни љубимци (утврђивање)</w:t>
            </w:r>
          </w:p>
        </w:tc>
        <w:tc>
          <w:tcPr>
            <w:tcW w:w="168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Врсте блокова у окружењу Scratch и линијска структура</w:t>
            </w:r>
          </w:p>
        </w:tc>
      </w:tr>
    </w:tbl>
    <w:p w:rsidR="00410AD7" w:rsidRDefault="00410AD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P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765D" w:rsidRDefault="00F1765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ШЕСТИ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</w:t>
      </w:r>
    </w:p>
    <w:p w:rsidR="00410AD7" w:rsidRDefault="00500028" w:rsidP="00500028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зред емитују се на каналу РТС 3</w:t>
      </w:r>
    </w:p>
    <w:p w:rsidR="00500028" w:rsidRPr="00500028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2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701"/>
        <w:gridCol w:w="1831"/>
      </w:tblGrid>
      <w:tr w:rsidR="00F93D15" w:rsidRPr="00500028" w:rsidTr="00DD540B">
        <w:trPr>
          <w:jc w:val="center"/>
        </w:trPr>
        <w:tc>
          <w:tcPr>
            <w:tcW w:w="993" w:type="dxa"/>
          </w:tcPr>
          <w:p w:rsidR="00F93D15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701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831" w:type="dxa"/>
          </w:tcPr>
          <w:p w:rsidR="00DD540B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 w:val="restart"/>
          </w:tcPr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9.45 - 11.25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Глаголи (обнављање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Неједначине у вези са сабирањем и одузимањем рационалних бројева (обрада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Дневник прочитаних књига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Неједначине у вези са сабирањем и одузимањем рационалних бројева (утврђивање)</w:t>
            </w:r>
          </w:p>
        </w:tc>
        <w:tc>
          <w:tcPr>
            <w:tcW w:w="183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авопис - Преношење речи у нови ред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Једначине у скупу рационалних бројева примена (утврђивање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Аорист и имперфекат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Природна и вештачка селекција (обрада)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Abbie and Simon stayed tuned! (Revision)</w:t>
            </w:r>
          </w:p>
        </w:tc>
        <w:tc>
          <w:tcPr>
            <w:tcW w:w="183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Неједначине у вези са множењем и дељењем рационалних бројева (обрада)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Моравска Србија у борби са Османлијама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Густина тела. Пливање тела и средња густина  (обрада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Интеграциони процеси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Густина тела. Пливање тела и средња густина (утврђивање)</w:t>
            </w:r>
          </w:p>
        </w:tc>
        <w:tc>
          <w:tcPr>
            <w:tcW w:w="183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Обнављање: линијска структура, петље и гранање у окружењу Карел</w:t>
            </w:r>
          </w:p>
        </w:tc>
      </w:tr>
    </w:tbl>
    <w:p w:rsidR="00410AD7" w:rsidRDefault="00410AD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P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765D" w:rsidRDefault="00F1765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СЕДМИ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</w:t>
      </w:r>
    </w:p>
    <w:p w:rsidR="00410AD7" w:rsidRDefault="00500028" w:rsidP="00500028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зред емитују се на каналу РТС 3</w:t>
      </w:r>
    </w:p>
    <w:p w:rsidR="00500028" w:rsidRPr="00500028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tbl>
      <w:tblPr>
        <w:tblStyle w:val="TableGrid"/>
        <w:tblW w:w="9202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701"/>
        <w:gridCol w:w="1831"/>
      </w:tblGrid>
      <w:tr w:rsidR="00F93D15" w:rsidRPr="00500028" w:rsidTr="00DD540B">
        <w:trPr>
          <w:jc w:val="center"/>
        </w:trPr>
        <w:tc>
          <w:tcPr>
            <w:tcW w:w="993" w:type="dxa"/>
          </w:tcPr>
          <w:p w:rsidR="00F93D15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701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831" w:type="dxa"/>
          </w:tcPr>
          <w:p w:rsidR="00DD540B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</w:t>
            </w:r>
          </w:p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 w:val="restart"/>
          </w:tcPr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</w:p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1.30 - 13.10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Глаголски вид и род  (обнављање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Својства пропорција (обрада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Непроменљиве врсте речи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римена пропорција (обрада)</w:t>
            </w:r>
          </w:p>
        </w:tc>
        <w:tc>
          <w:tcPr>
            <w:tcW w:w="183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Српски језик - Правопис, тачка и запета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Размера и пропорција (обрада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Глаголски облици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Средња Америка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Welcome to the future! (Tenses revision)</w:t>
            </w:r>
          </w:p>
        </w:tc>
        <w:tc>
          <w:tcPr>
            <w:tcW w:w="183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римена пропорција, 1. део (утвђивање)</w:t>
            </w:r>
          </w:p>
        </w:tc>
      </w:tr>
      <w:tr w:rsidR="00F93D15" w:rsidRPr="00500028" w:rsidTr="00DD540B">
        <w:trPr>
          <w:jc w:val="center"/>
        </w:trPr>
        <w:tc>
          <w:tcPr>
            <w:tcW w:w="993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Први српски устанак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Систем органа за излучивање (обрада)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Хемијске реакције (обрада)</w:t>
            </w:r>
          </w:p>
        </w:tc>
        <w:tc>
          <w:tcPr>
            <w:tcW w:w="170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Кинетичка и потенцијална енергија тела (обрада)</w:t>
            </w:r>
          </w:p>
        </w:tc>
        <w:tc>
          <w:tcPr>
            <w:tcW w:w="1831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нформатика и рачунарство - Библиотека PyGame: многоугао, унос слике и текста</w:t>
            </w:r>
          </w:p>
        </w:tc>
      </w:tr>
    </w:tbl>
    <w:p w:rsidR="00410AD7" w:rsidRDefault="00410AD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500028" w:rsidRPr="00500028" w:rsidRDefault="0050002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F1765D" w:rsidRDefault="00F1765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:rsidR="00500028" w:rsidRPr="00B319D0" w:rsidRDefault="00500028" w:rsidP="00500028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РАСПОРЕД НАСТАВЕ ЗА ОСНОВНУ ШКОЛУ -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ОСМИ</w:t>
      </w:r>
      <w:r w:rsidRPr="00B319D0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РАЗРЕД</w:t>
      </w:r>
    </w:p>
    <w:p w:rsidR="00500028" w:rsidRDefault="00500028" w:rsidP="00500028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B319D0">
        <w:rPr>
          <w:rFonts w:ascii="Times New Roman" w:hAnsi="Times New Roman" w:cs="Times New Roman"/>
          <w:sz w:val="24"/>
          <w:szCs w:val="24"/>
          <w:u w:val="single"/>
          <w:lang w:val="sr-Cyrl-RS"/>
        </w:rPr>
        <w:t>Образовни садржаји за други р</w:t>
      </w: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>азред емитују се на каналу РТС 3</w:t>
      </w:r>
    </w:p>
    <w:p w:rsidR="00DD540B" w:rsidRPr="00500028" w:rsidRDefault="00DD540B" w:rsidP="00500028">
      <w:pPr>
        <w:jc w:val="center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</w:p>
    <w:tbl>
      <w:tblPr>
        <w:tblStyle w:val="TableGrid"/>
        <w:tblW w:w="9202" w:type="dxa"/>
        <w:jc w:val="center"/>
        <w:tblLayout w:type="fixed"/>
        <w:tblLook w:val="04A0" w:firstRow="1" w:lastRow="0" w:firstColumn="1" w:lastColumn="0" w:noHBand="0" w:noVBand="1"/>
      </w:tblPr>
      <w:tblGrid>
        <w:gridCol w:w="1006"/>
        <w:gridCol w:w="1559"/>
        <w:gridCol w:w="1559"/>
        <w:gridCol w:w="1418"/>
        <w:gridCol w:w="1842"/>
        <w:gridCol w:w="1818"/>
      </w:tblGrid>
      <w:tr w:rsidR="00F93D15" w:rsidRPr="00500028" w:rsidTr="00DD540B">
        <w:trPr>
          <w:jc w:val="center"/>
        </w:trPr>
        <w:tc>
          <w:tcPr>
            <w:tcW w:w="1006" w:type="dxa"/>
          </w:tcPr>
          <w:p w:rsidR="00F93D15" w:rsidRPr="00DD540B" w:rsidRDefault="00DD540B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color w:val="212529"/>
                <w:sz w:val="24"/>
                <w:szCs w:val="24"/>
                <w:lang w:val="sr-Cyrl-RS"/>
              </w:rPr>
              <w:t>Време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онедељак 06.04.2020.</w:t>
            </w:r>
          </w:p>
        </w:tc>
        <w:tc>
          <w:tcPr>
            <w:tcW w:w="1559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Уторак 07.04.2020.</w:t>
            </w:r>
          </w:p>
        </w:tc>
        <w:tc>
          <w:tcPr>
            <w:tcW w:w="1418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еда 08.04.2020.</w:t>
            </w:r>
          </w:p>
        </w:tc>
        <w:tc>
          <w:tcPr>
            <w:tcW w:w="1842" w:type="dxa"/>
          </w:tcPr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Четвртак 09.04.2020.</w:t>
            </w:r>
          </w:p>
        </w:tc>
        <w:tc>
          <w:tcPr>
            <w:tcW w:w="1818" w:type="dxa"/>
          </w:tcPr>
          <w:p w:rsidR="00DD540B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Петак </w:t>
            </w:r>
          </w:p>
          <w:p w:rsidR="00F93D15" w:rsidRPr="00500028" w:rsidRDefault="00F93D15" w:rsidP="00DD540B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0.04.2020.</w:t>
            </w:r>
          </w:p>
        </w:tc>
      </w:tr>
      <w:tr w:rsidR="00F93D15" w:rsidRPr="00500028" w:rsidTr="00DD540B">
        <w:trPr>
          <w:jc w:val="center"/>
        </w:trPr>
        <w:tc>
          <w:tcPr>
            <w:tcW w:w="1006" w:type="dxa"/>
            <w:vMerge w:val="restart"/>
          </w:tcPr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500028" w:rsidRDefault="00500028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</w:p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3.15 - 15.30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авопис - полусложенице, скраћенице, растављање речи на крају реда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Запремина ваљка (утврђивање)</w:t>
            </w:r>
          </w:p>
        </w:tc>
        <w:tc>
          <w:tcPr>
            <w:tcW w:w="1418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Придеви и бројеви</w:t>
            </w:r>
          </w:p>
        </w:tc>
        <w:tc>
          <w:tcPr>
            <w:tcW w:w="1842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Математика - Површина и запремина ваљка 1. ДЕО (утврђивање)</w:t>
            </w:r>
          </w:p>
        </w:tc>
        <w:tc>
          <w:tcPr>
            <w:tcW w:w="1818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Српски језик - Систематизација непроменљивих врста речи</w:t>
            </w:r>
          </w:p>
        </w:tc>
      </w:tr>
      <w:tr w:rsidR="00F93D15" w:rsidRPr="00500028" w:rsidTr="00DD540B">
        <w:trPr>
          <w:jc w:val="center"/>
        </w:trPr>
        <w:tc>
          <w:tcPr>
            <w:tcW w:w="1006" w:type="dxa"/>
            <w:vMerge/>
            <w:vAlign w:val="center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Други светски рат - Ратна стварност и страдања</w:t>
            </w:r>
          </w:p>
        </w:tc>
        <w:tc>
          <w:tcPr>
            <w:tcW w:w="1559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Животна средина и одрживи развој (утврђивање)</w:t>
            </w:r>
          </w:p>
        </w:tc>
        <w:tc>
          <w:tcPr>
            <w:tcW w:w="1418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Ратна стварност у окупираној Југославији</w:t>
            </w:r>
          </w:p>
        </w:tc>
        <w:tc>
          <w:tcPr>
            <w:tcW w:w="1842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Магнетна индукција, магнетно поље електричне струје (обрада)</w:t>
            </w:r>
          </w:p>
        </w:tc>
        <w:tc>
          <w:tcPr>
            <w:tcW w:w="1818" w:type="dxa"/>
          </w:tcPr>
          <w:p w:rsidR="00F93D15" w:rsidRPr="00500028" w:rsidRDefault="00F93D15" w:rsidP="00F93D1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Географија завичаја </w:t>
            </w:r>
          </w:p>
        </w:tc>
      </w:tr>
      <w:tr w:rsidR="00432413" w:rsidRPr="00500028" w:rsidTr="00DD540B">
        <w:trPr>
          <w:jc w:val="center"/>
        </w:trPr>
        <w:tc>
          <w:tcPr>
            <w:tcW w:w="1006" w:type="dxa"/>
            <w:vMerge/>
            <w:vAlign w:val="center"/>
          </w:tcPr>
          <w:p w:rsidR="00432413" w:rsidRPr="00500028" w:rsidRDefault="00432413" w:rsidP="004324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32413" w:rsidRPr="00500028" w:rsidRDefault="00432413" w:rsidP="00432413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Југословенско ратиште 1943/1944.</w:t>
            </w:r>
          </w:p>
        </w:tc>
        <w:tc>
          <w:tcPr>
            <w:tcW w:w="1559" w:type="dxa"/>
          </w:tcPr>
          <w:p w:rsidR="00432413" w:rsidRPr="00500028" w:rsidRDefault="00432413" w:rsidP="00432413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Биодиверзитет, утврђивање</w:t>
            </w:r>
          </w:p>
        </w:tc>
        <w:tc>
          <w:tcPr>
            <w:tcW w:w="1418" w:type="dxa"/>
          </w:tcPr>
          <w:p w:rsidR="00432413" w:rsidRPr="00500028" w:rsidRDefault="00432413" w:rsidP="00432413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Историја - Крај II рата у Југославији</w:t>
            </w:r>
          </w:p>
        </w:tc>
        <w:tc>
          <w:tcPr>
            <w:tcW w:w="1842" w:type="dxa"/>
          </w:tcPr>
          <w:p w:rsidR="00432413" w:rsidRPr="00500028" w:rsidRDefault="00432413" w:rsidP="00432413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 Физика - Рад и снага електричне струје, Џул-ленцов закон, утврђивање (У); Електрична струја, систематизација</w:t>
            </w:r>
          </w:p>
        </w:tc>
        <w:tc>
          <w:tcPr>
            <w:tcW w:w="1818" w:type="dxa"/>
          </w:tcPr>
          <w:p w:rsidR="00432413" w:rsidRPr="00500028" w:rsidRDefault="00432413" w:rsidP="00432413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Географија - Привреда: Туризам</w:t>
            </w:r>
          </w:p>
        </w:tc>
      </w:tr>
      <w:tr w:rsidR="00465DB5" w:rsidRPr="00500028" w:rsidTr="00DD540B">
        <w:trPr>
          <w:jc w:val="center"/>
        </w:trPr>
        <w:tc>
          <w:tcPr>
            <w:tcW w:w="1006" w:type="dxa"/>
            <w:vMerge/>
            <w:vAlign w:val="center"/>
          </w:tcPr>
          <w:p w:rsidR="00465DB5" w:rsidRPr="00500028" w:rsidRDefault="00465DB5" w:rsidP="00465D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65DB5" w:rsidRPr="00500028" w:rsidRDefault="00465DB5" w:rsidP="00465DB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Физика - Магнетно поље сталних магнета, магнетно поље Земље (обрада)</w:t>
            </w:r>
          </w:p>
        </w:tc>
        <w:tc>
          <w:tcPr>
            <w:tcW w:w="1559" w:type="dxa"/>
          </w:tcPr>
          <w:p w:rsidR="00465DB5" w:rsidRPr="00500028" w:rsidRDefault="00465DB5" w:rsidP="00465DB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Енглески језик - Let’s talk about active and passive voice!</w:t>
            </w:r>
          </w:p>
        </w:tc>
        <w:tc>
          <w:tcPr>
            <w:tcW w:w="1418" w:type="dxa"/>
          </w:tcPr>
          <w:p w:rsidR="00465DB5" w:rsidRPr="00500028" w:rsidRDefault="00465DB5" w:rsidP="00465DB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Биолошки важна органска једињења масти (обрада)</w:t>
            </w:r>
          </w:p>
        </w:tc>
        <w:tc>
          <w:tcPr>
            <w:tcW w:w="1842" w:type="dxa"/>
          </w:tcPr>
          <w:p w:rsidR="00465DB5" w:rsidRPr="00500028" w:rsidRDefault="00465DB5" w:rsidP="00465DB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Биологија - Енергетска ефикасност, отпад и рециклажа (обрада)</w:t>
            </w:r>
          </w:p>
        </w:tc>
        <w:tc>
          <w:tcPr>
            <w:tcW w:w="1818" w:type="dxa"/>
          </w:tcPr>
          <w:p w:rsidR="00465DB5" w:rsidRPr="00500028" w:rsidRDefault="00465DB5" w:rsidP="00465DB5">
            <w:pPr>
              <w:rPr>
                <w:rFonts w:ascii="Times New Roman" w:hAnsi="Times New Roman" w:cs="Times New Roman"/>
                <w:color w:val="212529"/>
                <w:sz w:val="24"/>
                <w:szCs w:val="24"/>
              </w:rPr>
            </w:pPr>
            <w:r w:rsidRPr="00500028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Хемија - Биолошки важна органска једињења угљени хидрати (обрада)</w:t>
            </w:r>
          </w:p>
        </w:tc>
      </w:tr>
    </w:tbl>
    <w:p w:rsidR="00410AD7" w:rsidRPr="00500028" w:rsidRDefault="00410AD7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sectPr w:rsidR="00410AD7" w:rsidRPr="00500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40"/>
    <w:rsid w:val="00090FA7"/>
    <w:rsid w:val="001A684F"/>
    <w:rsid w:val="00251C85"/>
    <w:rsid w:val="003D4C14"/>
    <w:rsid w:val="00410AD7"/>
    <w:rsid w:val="00432413"/>
    <w:rsid w:val="00465DB5"/>
    <w:rsid w:val="004B2F53"/>
    <w:rsid w:val="00500028"/>
    <w:rsid w:val="00515AB4"/>
    <w:rsid w:val="00533FE0"/>
    <w:rsid w:val="005A1FC6"/>
    <w:rsid w:val="00953705"/>
    <w:rsid w:val="00985BA1"/>
    <w:rsid w:val="00AC39CD"/>
    <w:rsid w:val="00DD540B"/>
    <w:rsid w:val="00E57040"/>
    <w:rsid w:val="00F1765D"/>
    <w:rsid w:val="00F93D15"/>
    <w:rsid w:val="00FD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099B"/>
  <w15:chartTrackingRefBased/>
  <w15:docId w15:val="{C4A06DA8-51CC-4B0B-85F6-79AC2C54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7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4B501-CF89-4038-B904-8BCB1809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250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akic</dc:creator>
  <cp:keywords/>
  <dc:description/>
  <cp:lastModifiedBy>Milijana</cp:lastModifiedBy>
  <cp:revision>4</cp:revision>
  <dcterms:created xsi:type="dcterms:W3CDTF">2020-04-04T09:38:00Z</dcterms:created>
  <dcterms:modified xsi:type="dcterms:W3CDTF">2020-04-04T13:35:00Z</dcterms:modified>
</cp:coreProperties>
</file>